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1D" w:rsidRDefault="00D63848" w:rsidP="00C7481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МУНИЦИПАЛЬНЫЙ РАЙОН</w:t>
      </w:r>
      <w:r w:rsidR="00C7481D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МСКОЙ ОБЛАСТИ</w:t>
      </w:r>
    </w:p>
    <w:p w:rsidR="00C7481D" w:rsidRPr="004A2A01" w:rsidRDefault="00C7481D" w:rsidP="00C7481D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A2A01">
        <w:rPr>
          <w:b/>
          <w:color w:val="000000"/>
          <w:sz w:val="36"/>
          <w:szCs w:val="36"/>
        </w:rPr>
        <w:t xml:space="preserve">Администрация </w:t>
      </w:r>
      <w:r w:rsidR="004A2A01" w:rsidRPr="004A2A01">
        <w:rPr>
          <w:b/>
          <w:color w:val="000000"/>
          <w:sz w:val="36"/>
          <w:szCs w:val="36"/>
        </w:rPr>
        <w:t>Магистрального</w:t>
      </w:r>
      <w:r w:rsidRPr="004A2A01">
        <w:rPr>
          <w:b/>
          <w:color w:val="000000"/>
          <w:sz w:val="36"/>
          <w:szCs w:val="36"/>
        </w:rPr>
        <w:t xml:space="preserve"> сельского поселения</w:t>
      </w:r>
    </w:p>
    <w:p w:rsidR="00C7481D" w:rsidRDefault="00C7481D" w:rsidP="00C7481D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7481D" w:rsidTr="00C843D0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481D" w:rsidRPr="005E53CA" w:rsidRDefault="00C7481D" w:rsidP="00C843D0">
            <w:pPr>
              <w:jc w:val="center"/>
              <w:rPr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C7481D" w:rsidRDefault="00C7481D" w:rsidP="00C7481D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C7481D" w:rsidRDefault="00C7481D" w:rsidP="00C7481D">
      <w:pPr>
        <w:shd w:val="clear" w:color="auto" w:fill="FFFFFF"/>
        <w:rPr>
          <w:color w:val="000000"/>
          <w:sz w:val="24"/>
          <w:szCs w:val="24"/>
        </w:rPr>
      </w:pPr>
    </w:p>
    <w:p w:rsidR="00C7481D" w:rsidRPr="0032404D" w:rsidRDefault="0032404D" w:rsidP="00C7481D">
      <w:pPr>
        <w:shd w:val="clear" w:color="auto" w:fill="FFFFFF"/>
        <w:rPr>
          <w:sz w:val="28"/>
          <w:szCs w:val="28"/>
        </w:rPr>
      </w:pPr>
      <w:r w:rsidRPr="0032404D">
        <w:rPr>
          <w:sz w:val="28"/>
          <w:szCs w:val="28"/>
        </w:rPr>
        <w:t>от 30.05.2017</w:t>
      </w:r>
      <w:r w:rsidR="00B41BB4" w:rsidRPr="0032404D">
        <w:rPr>
          <w:sz w:val="28"/>
          <w:szCs w:val="28"/>
        </w:rPr>
        <w:t xml:space="preserve"> </w:t>
      </w:r>
      <w:r w:rsidRPr="0032404D">
        <w:rPr>
          <w:sz w:val="28"/>
          <w:szCs w:val="28"/>
        </w:rPr>
        <w:t>№ 147</w:t>
      </w:r>
    </w:p>
    <w:p w:rsidR="00C7481D" w:rsidRPr="0032404D" w:rsidRDefault="00C7481D" w:rsidP="00C7481D">
      <w:pPr>
        <w:shd w:val="clear" w:color="auto" w:fill="FFFFFF"/>
        <w:rPr>
          <w:sz w:val="28"/>
          <w:szCs w:val="28"/>
        </w:rPr>
      </w:pPr>
    </w:p>
    <w:p w:rsidR="00C7481D" w:rsidRDefault="00D37D7C" w:rsidP="0038575B">
      <w:pPr>
        <w:ind w:right="3401"/>
        <w:jc w:val="both"/>
        <w:rPr>
          <w:sz w:val="28"/>
          <w:szCs w:val="28"/>
        </w:rPr>
      </w:pPr>
      <w:r w:rsidRPr="0032404D">
        <w:rPr>
          <w:sz w:val="28"/>
          <w:szCs w:val="28"/>
        </w:rPr>
        <w:t xml:space="preserve">О внесении изменений в постановление Администрации Магистрального </w:t>
      </w:r>
      <w:r>
        <w:rPr>
          <w:sz w:val="28"/>
          <w:szCs w:val="28"/>
        </w:rPr>
        <w:t>сельского поселения Омского муниципального района Омской области от 10.08.2016 № 157 «</w:t>
      </w:r>
      <w:r w:rsidR="00C7481D" w:rsidRPr="002B13C0"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4A2A01">
        <w:rPr>
          <w:sz w:val="28"/>
          <w:szCs w:val="28"/>
        </w:rPr>
        <w:t>Магистрального</w:t>
      </w:r>
      <w:r w:rsidR="00C7481D">
        <w:rPr>
          <w:sz w:val="28"/>
          <w:szCs w:val="28"/>
        </w:rPr>
        <w:t xml:space="preserve"> сельского поселения </w:t>
      </w:r>
      <w:r w:rsidR="00C7481D" w:rsidRPr="002B13C0">
        <w:rPr>
          <w:sz w:val="28"/>
          <w:szCs w:val="28"/>
        </w:rPr>
        <w:t>Омского муниципального района Омской области</w:t>
      </w:r>
      <w:r>
        <w:rPr>
          <w:sz w:val="28"/>
          <w:szCs w:val="28"/>
        </w:rPr>
        <w:t>»</w:t>
      </w:r>
    </w:p>
    <w:p w:rsidR="00C7481D" w:rsidRDefault="00C7481D" w:rsidP="0038575B">
      <w:pPr>
        <w:ind w:right="3401"/>
        <w:jc w:val="both"/>
        <w:rPr>
          <w:sz w:val="28"/>
          <w:szCs w:val="28"/>
        </w:rPr>
      </w:pPr>
      <w:r w:rsidRPr="005A5BF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7481D" w:rsidRDefault="00D37D7C" w:rsidP="00C74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нормативно-правовых актов в</w:t>
      </w:r>
      <w:r w:rsidR="00C7481D" w:rsidRPr="002B13C0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2B13C0">
        <w:rPr>
          <w:sz w:val="28"/>
          <w:szCs w:val="28"/>
        </w:rPr>
        <w:t>Приказом Министерства экономик</w:t>
      </w:r>
      <w:r>
        <w:rPr>
          <w:sz w:val="28"/>
          <w:szCs w:val="28"/>
        </w:rPr>
        <w:t>и Омской области</w:t>
      </w:r>
      <w:r w:rsidRPr="002B1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9.03.2017 № 13 «Об изменении и признании утратившими силу отдельных приказов </w:t>
      </w:r>
      <w:r w:rsidRPr="002B13C0">
        <w:rPr>
          <w:sz w:val="28"/>
          <w:szCs w:val="28"/>
        </w:rPr>
        <w:t>Министерства экономик</w:t>
      </w:r>
      <w:r>
        <w:rPr>
          <w:sz w:val="28"/>
          <w:szCs w:val="28"/>
        </w:rPr>
        <w:t xml:space="preserve">и Омской области», </w:t>
      </w:r>
      <w:r w:rsidR="00C7481D" w:rsidRPr="002B13C0">
        <w:rPr>
          <w:sz w:val="28"/>
          <w:szCs w:val="28"/>
        </w:rPr>
        <w:t xml:space="preserve">руководствуясь Федеральным законом </w:t>
      </w:r>
      <w:r w:rsidR="00C7481D">
        <w:rPr>
          <w:sz w:val="28"/>
          <w:szCs w:val="28"/>
        </w:rPr>
        <w:t>от 06.10.2003 №</w:t>
      </w:r>
      <w:r w:rsidR="00C7481D" w:rsidRPr="002B13C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Pr="00D37D7C">
        <w:rPr>
          <w:sz w:val="28"/>
          <w:szCs w:val="28"/>
        </w:rPr>
        <w:t xml:space="preserve"> </w:t>
      </w:r>
      <w:r w:rsidRPr="002B13C0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 от 28.12.2009 №</w:t>
      </w:r>
      <w:r w:rsidRPr="002B13C0">
        <w:rPr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</w:t>
      </w:r>
      <w:r>
        <w:rPr>
          <w:sz w:val="28"/>
          <w:szCs w:val="28"/>
        </w:rPr>
        <w:t xml:space="preserve"> </w:t>
      </w:r>
      <w:r w:rsidR="00C7481D" w:rsidRPr="002B13C0">
        <w:rPr>
          <w:sz w:val="28"/>
          <w:szCs w:val="28"/>
        </w:rPr>
        <w:t xml:space="preserve">Уставом </w:t>
      </w:r>
      <w:r w:rsidR="004A2A01">
        <w:rPr>
          <w:sz w:val="28"/>
          <w:szCs w:val="28"/>
        </w:rPr>
        <w:t xml:space="preserve">Магистрального </w:t>
      </w:r>
      <w:r w:rsidR="00C7481D">
        <w:rPr>
          <w:sz w:val="28"/>
          <w:szCs w:val="28"/>
        </w:rPr>
        <w:t xml:space="preserve">сельского поселения </w:t>
      </w:r>
      <w:r w:rsidR="00C7481D" w:rsidRPr="002B13C0">
        <w:rPr>
          <w:sz w:val="28"/>
          <w:szCs w:val="28"/>
        </w:rPr>
        <w:t>Омского муниципального района Омской области</w:t>
      </w:r>
      <w:r w:rsidR="00C7481D">
        <w:rPr>
          <w:sz w:val="28"/>
          <w:szCs w:val="28"/>
        </w:rPr>
        <w:t>,</w:t>
      </w:r>
    </w:p>
    <w:p w:rsidR="00C7481D" w:rsidRPr="000C376C" w:rsidRDefault="00C7481D" w:rsidP="00C7481D">
      <w:pPr>
        <w:ind w:firstLine="708"/>
        <w:jc w:val="both"/>
        <w:rPr>
          <w:sz w:val="28"/>
          <w:szCs w:val="28"/>
        </w:rPr>
      </w:pPr>
    </w:p>
    <w:p w:rsidR="00C7481D" w:rsidRPr="00584C3D" w:rsidRDefault="00C7481D" w:rsidP="00C7481D">
      <w:pPr>
        <w:shd w:val="clear" w:color="auto" w:fill="FFFFFF"/>
        <w:rPr>
          <w:color w:val="000000"/>
          <w:sz w:val="28"/>
          <w:szCs w:val="28"/>
        </w:rPr>
      </w:pPr>
      <w:r w:rsidRPr="00584C3D">
        <w:rPr>
          <w:color w:val="000000"/>
          <w:sz w:val="28"/>
          <w:szCs w:val="28"/>
        </w:rPr>
        <w:t>ПОСТАНОВЛЯЮ:</w:t>
      </w:r>
    </w:p>
    <w:p w:rsidR="00C7481D" w:rsidRDefault="00C7481D" w:rsidP="00C7481D">
      <w:pPr>
        <w:jc w:val="both"/>
        <w:rPr>
          <w:sz w:val="28"/>
          <w:szCs w:val="28"/>
        </w:rPr>
      </w:pPr>
    </w:p>
    <w:p w:rsidR="00D37D7C" w:rsidRDefault="00C7481D" w:rsidP="00C7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7D7C">
        <w:rPr>
          <w:sz w:val="28"/>
          <w:szCs w:val="28"/>
        </w:rPr>
        <w:t>Внести в постановление Администрации Магистрального сельского поселения Омского муниципального района Омской области от 10.08.2016 № 157 «</w:t>
      </w:r>
      <w:r w:rsidR="00D37D7C" w:rsidRPr="002B13C0"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D37D7C">
        <w:rPr>
          <w:sz w:val="28"/>
          <w:szCs w:val="28"/>
        </w:rPr>
        <w:t xml:space="preserve">Магистрального сельского поселения </w:t>
      </w:r>
      <w:r w:rsidR="00D37D7C" w:rsidRPr="002B13C0">
        <w:rPr>
          <w:sz w:val="28"/>
          <w:szCs w:val="28"/>
        </w:rPr>
        <w:t>Омского муниципального района Омской области</w:t>
      </w:r>
      <w:r w:rsidR="00D37D7C">
        <w:rPr>
          <w:sz w:val="28"/>
          <w:szCs w:val="28"/>
        </w:rPr>
        <w:t>»</w:t>
      </w:r>
      <w:r w:rsidR="00D37D7C" w:rsidRPr="00D37D7C">
        <w:rPr>
          <w:sz w:val="28"/>
          <w:szCs w:val="28"/>
        </w:rPr>
        <w:t xml:space="preserve"> </w:t>
      </w:r>
      <w:r w:rsidR="00D37D7C">
        <w:rPr>
          <w:sz w:val="28"/>
          <w:szCs w:val="28"/>
        </w:rPr>
        <w:t>следующие изменения:</w:t>
      </w:r>
    </w:p>
    <w:p w:rsidR="00C7481D" w:rsidRDefault="00D37D7C" w:rsidP="00C7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е к постановлению «Схема</w:t>
      </w:r>
      <w:r w:rsidR="00C7481D" w:rsidRPr="002B13C0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4A2A01">
        <w:rPr>
          <w:sz w:val="28"/>
          <w:szCs w:val="28"/>
        </w:rPr>
        <w:t xml:space="preserve">Магистрального </w:t>
      </w:r>
      <w:r w:rsidR="00C7481D" w:rsidRPr="002B13C0">
        <w:rPr>
          <w:sz w:val="28"/>
          <w:szCs w:val="28"/>
        </w:rPr>
        <w:t>сельского поселения Омского муниц</w:t>
      </w:r>
      <w:r>
        <w:rPr>
          <w:sz w:val="28"/>
          <w:szCs w:val="28"/>
        </w:rPr>
        <w:t xml:space="preserve">ипального района Омской области» изложить в новой редакции, </w:t>
      </w:r>
      <w:r w:rsidR="00C7481D" w:rsidRPr="002B13C0">
        <w:rPr>
          <w:sz w:val="28"/>
          <w:szCs w:val="28"/>
        </w:rPr>
        <w:t xml:space="preserve">согласно </w:t>
      </w:r>
      <w:r w:rsidR="00CB2177" w:rsidRPr="002B13C0">
        <w:rPr>
          <w:sz w:val="28"/>
          <w:szCs w:val="28"/>
        </w:rPr>
        <w:t>приложению,</w:t>
      </w:r>
      <w:r w:rsidR="00C7481D" w:rsidRPr="002B13C0">
        <w:rPr>
          <w:sz w:val="28"/>
          <w:szCs w:val="28"/>
        </w:rPr>
        <w:t xml:space="preserve"> к настоящему постановлению.</w:t>
      </w:r>
    </w:p>
    <w:p w:rsidR="00C7481D" w:rsidRPr="004C5E85" w:rsidRDefault="00C7481D" w:rsidP="00C7481D">
      <w:pPr>
        <w:pStyle w:val="a3"/>
        <w:ind w:right="-115" w:firstLine="567"/>
        <w:rPr>
          <w:szCs w:val="28"/>
        </w:rPr>
      </w:pPr>
      <w:r w:rsidRPr="004C5E85">
        <w:rPr>
          <w:szCs w:val="28"/>
        </w:rPr>
        <w:t>2. Опубликовать настоящее постановление в газете «Омский муниципальный вестник»</w:t>
      </w:r>
      <w:r>
        <w:rPr>
          <w:szCs w:val="28"/>
        </w:rPr>
        <w:t xml:space="preserve"> </w:t>
      </w:r>
      <w:r w:rsidRPr="001064B7">
        <w:rPr>
          <w:szCs w:val="28"/>
        </w:rPr>
        <w:t xml:space="preserve">и разместить на официальном сайте </w:t>
      </w:r>
      <w:r w:rsidR="004A2A01">
        <w:rPr>
          <w:szCs w:val="28"/>
        </w:rPr>
        <w:t xml:space="preserve">Магистрального </w:t>
      </w:r>
      <w:r w:rsidRPr="001064B7">
        <w:rPr>
          <w:szCs w:val="28"/>
        </w:rPr>
        <w:t>сельского поселения Омского муниципального района Омской области в информационно-телек</w:t>
      </w:r>
      <w:r>
        <w:rPr>
          <w:szCs w:val="28"/>
        </w:rPr>
        <w:t>оммуникационной сети «Интернет».</w:t>
      </w:r>
    </w:p>
    <w:p w:rsidR="00C7481D" w:rsidRDefault="00C7481D" w:rsidP="00C7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38575B" w:rsidRDefault="0038575B" w:rsidP="00C7481D">
      <w:pPr>
        <w:shd w:val="clear" w:color="auto" w:fill="FFFFFF"/>
        <w:rPr>
          <w:color w:val="000000"/>
          <w:sz w:val="28"/>
          <w:szCs w:val="28"/>
        </w:rPr>
      </w:pPr>
    </w:p>
    <w:p w:rsidR="0010593C" w:rsidRDefault="00C7481D" w:rsidP="0038575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              </w:t>
      </w:r>
      <w:r w:rsidR="007B2EA1">
        <w:rPr>
          <w:color w:val="000000"/>
          <w:sz w:val="28"/>
          <w:szCs w:val="28"/>
        </w:rPr>
        <w:t xml:space="preserve">            </w:t>
      </w:r>
      <w:r w:rsidR="004A2A01">
        <w:rPr>
          <w:color w:val="000000"/>
          <w:sz w:val="28"/>
          <w:szCs w:val="28"/>
        </w:rPr>
        <w:t>В.А. Фаст</w:t>
      </w:r>
    </w:p>
    <w:p w:rsidR="0038575B" w:rsidRDefault="0038575B" w:rsidP="0038575B">
      <w:pPr>
        <w:shd w:val="clear" w:color="auto" w:fill="FFFFFF"/>
      </w:pPr>
    </w:p>
    <w:p w:rsidR="007F2337" w:rsidRDefault="007F2337" w:rsidP="0038575B">
      <w:pPr>
        <w:shd w:val="clear" w:color="auto" w:fill="FFFFFF"/>
        <w:jc w:val="right"/>
        <w:rPr>
          <w:color w:val="000000"/>
          <w:sz w:val="28"/>
          <w:szCs w:val="28"/>
        </w:rPr>
        <w:sectPr w:rsidR="007F2337" w:rsidSect="007F2337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8575B" w:rsidRPr="00C82C9D" w:rsidRDefault="0038575B" w:rsidP="0038575B">
      <w:pPr>
        <w:shd w:val="clear" w:color="auto" w:fill="FFFFFF"/>
        <w:jc w:val="right"/>
        <w:rPr>
          <w:color w:val="FF0000"/>
        </w:rPr>
      </w:pPr>
      <w:r w:rsidRPr="00C82C9D">
        <w:rPr>
          <w:color w:val="FF0000"/>
        </w:rPr>
        <w:lastRenderedPageBreak/>
        <w:t>Приложение к постановлению</w:t>
      </w:r>
    </w:p>
    <w:p w:rsidR="0038575B" w:rsidRPr="00C82C9D" w:rsidRDefault="0038575B" w:rsidP="0038575B">
      <w:pPr>
        <w:shd w:val="clear" w:color="auto" w:fill="FFFFFF"/>
        <w:jc w:val="right"/>
        <w:rPr>
          <w:color w:val="FF0000"/>
        </w:rPr>
      </w:pPr>
      <w:r w:rsidRPr="00C82C9D">
        <w:rPr>
          <w:color w:val="FF0000"/>
        </w:rPr>
        <w:t xml:space="preserve">Администрации Магистрального сельского </w:t>
      </w:r>
    </w:p>
    <w:p w:rsidR="0038575B" w:rsidRPr="00C82C9D" w:rsidRDefault="0038575B" w:rsidP="0038575B">
      <w:pPr>
        <w:shd w:val="clear" w:color="auto" w:fill="FFFFFF"/>
        <w:jc w:val="right"/>
        <w:rPr>
          <w:color w:val="FF0000"/>
        </w:rPr>
      </w:pPr>
      <w:r w:rsidRPr="00C82C9D">
        <w:rPr>
          <w:color w:val="FF0000"/>
        </w:rPr>
        <w:t xml:space="preserve">поселения Омского муниципального </w:t>
      </w:r>
    </w:p>
    <w:p w:rsidR="0038575B" w:rsidRPr="00C82C9D" w:rsidRDefault="0038575B" w:rsidP="0038575B">
      <w:pPr>
        <w:shd w:val="clear" w:color="auto" w:fill="FFFFFF"/>
        <w:jc w:val="right"/>
        <w:rPr>
          <w:color w:val="FF0000"/>
        </w:rPr>
      </w:pPr>
      <w:r w:rsidRPr="00C82C9D">
        <w:rPr>
          <w:color w:val="FF0000"/>
        </w:rPr>
        <w:t>района Омской области</w:t>
      </w:r>
    </w:p>
    <w:p w:rsidR="0038575B" w:rsidRPr="00C82C9D" w:rsidRDefault="0038575B" w:rsidP="0038575B">
      <w:pPr>
        <w:shd w:val="clear" w:color="auto" w:fill="FFFFFF"/>
        <w:jc w:val="right"/>
        <w:rPr>
          <w:color w:val="FF0000"/>
        </w:rPr>
      </w:pPr>
      <w:r w:rsidRPr="00C82C9D">
        <w:rPr>
          <w:color w:val="FF0000"/>
        </w:rPr>
        <w:t xml:space="preserve">от </w:t>
      </w:r>
      <w:r w:rsidR="00C82C9D" w:rsidRPr="00C82C9D">
        <w:rPr>
          <w:color w:val="FF0000"/>
        </w:rPr>
        <w:t xml:space="preserve">30.05.2017 </w:t>
      </w:r>
      <w:r w:rsidRPr="00C82C9D">
        <w:rPr>
          <w:color w:val="FF0000"/>
        </w:rPr>
        <w:t>№</w:t>
      </w:r>
      <w:r w:rsidR="00C82C9D" w:rsidRPr="00C82C9D">
        <w:rPr>
          <w:color w:val="FF0000"/>
        </w:rPr>
        <w:t xml:space="preserve"> 147</w:t>
      </w:r>
      <w:r w:rsidRPr="00C82C9D">
        <w:rPr>
          <w:color w:val="FF0000"/>
        </w:rPr>
        <w:t xml:space="preserve"> </w:t>
      </w:r>
    </w:p>
    <w:p w:rsidR="0038575B" w:rsidRPr="007F2337" w:rsidRDefault="0038575B" w:rsidP="0038575B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38575B" w:rsidRPr="002B13C0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B13C0">
        <w:rPr>
          <w:color w:val="000000"/>
          <w:sz w:val="28"/>
          <w:szCs w:val="28"/>
        </w:rPr>
        <w:t>СХЕМА</w:t>
      </w:r>
    </w:p>
    <w:p w:rsidR="0038575B" w:rsidRPr="002B13C0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B13C0">
        <w:rPr>
          <w:color w:val="000000"/>
          <w:sz w:val="28"/>
          <w:szCs w:val="28"/>
        </w:rPr>
        <w:t>РАЗМЕЩЕНИЯ НЕСТАЦИОНАРНЫХ ТОРГОВЫХ ОБЪЕКТОВ</w:t>
      </w:r>
    </w:p>
    <w:p w:rsidR="0038575B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B13C0">
        <w:rPr>
          <w:color w:val="000000"/>
          <w:sz w:val="28"/>
          <w:szCs w:val="28"/>
        </w:rPr>
        <w:t xml:space="preserve">НА ТЕРРИТОРИИ </w:t>
      </w:r>
      <w:r w:rsidR="00C82C9D">
        <w:rPr>
          <w:color w:val="000000"/>
          <w:sz w:val="28"/>
          <w:szCs w:val="28"/>
        </w:rPr>
        <w:t>МАГИСТРАЛЬН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2B13C0">
        <w:rPr>
          <w:color w:val="000000"/>
          <w:sz w:val="28"/>
          <w:szCs w:val="28"/>
        </w:rPr>
        <w:t>ОМСКОГО МУНИЦИПАЛЬНОГО РАЙОНА ОМСКОЙ ОБЛАСТИ</w:t>
      </w:r>
    </w:p>
    <w:p w:rsidR="0038575B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412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4949"/>
        <w:gridCol w:w="2126"/>
        <w:gridCol w:w="1843"/>
        <w:gridCol w:w="1417"/>
        <w:gridCol w:w="1418"/>
        <w:gridCol w:w="1842"/>
      </w:tblGrid>
      <w:tr w:rsidR="008B03AD" w:rsidRPr="002B13C0" w:rsidTr="008B03AD">
        <w:trPr>
          <w:trHeight w:val="21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N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/п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Адресные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риентиры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нестационарн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Специализация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ли на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нестационарном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ом объект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8B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нестационарного</w:t>
            </w:r>
          </w:p>
          <w:p w:rsidR="008B03AD" w:rsidRPr="00C25283" w:rsidRDefault="008B03AD" w:rsidP="008B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го</w:t>
            </w:r>
            <w:r w:rsidRPr="00C25283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Вид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л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лощадь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</w:t>
            </w:r>
            <w:r w:rsidRPr="00C25283">
              <w:rPr>
                <w:sz w:val="24"/>
                <w:szCs w:val="24"/>
              </w:rPr>
              <w:t>н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</w:t>
            </w:r>
            <w:r w:rsidRPr="00C25283">
              <w:rPr>
                <w:sz w:val="24"/>
                <w:szCs w:val="24"/>
              </w:rPr>
              <w:t>в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бъекта,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proofErr w:type="spellStart"/>
            <w:r w:rsidRPr="00C25283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ериод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размещения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(</w:t>
            </w:r>
            <w:proofErr w:type="spellStart"/>
            <w:r w:rsidRPr="00C25283">
              <w:rPr>
                <w:sz w:val="24"/>
                <w:szCs w:val="24"/>
              </w:rPr>
              <w:t>функцио</w:t>
            </w:r>
            <w:proofErr w:type="spellEnd"/>
            <w:r w:rsidRPr="00C25283">
              <w:rPr>
                <w:sz w:val="24"/>
                <w:szCs w:val="24"/>
              </w:rPr>
              <w:t>-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proofErr w:type="spellStart"/>
            <w:r w:rsidRPr="00C25283">
              <w:rPr>
                <w:sz w:val="24"/>
                <w:szCs w:val="24"/>
              </w:rPr>
              <w:t>нирования</w:t>
            </w:r>
            <w:proofErr w:type="spellEnd"/>
            <w:r w:rsidRPr="00C25283">
              <w:rPr>
                <w:sz w:val="24"/>
                <w:szCs w:val="24"/>
              </w:rPr>
              <w:t>)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proofErr w:type="spellStart"/>
            <w:r w:rsidRPr="00C25283">
              <w:rPr>
                <w:sz w:val="24"/>
                <w:szCs w:val="24"/>
              </w:rPr>
              <w:t>нестацио</w:t>
            </w:r>
            <w:proofErr w:type="spellEnd"/>
            <w:r w:rsidRPr="00C25283">
              <w:rPr>
                <w:sz w:val="24"/>
                <w:szCs w:val="24"/>
              </w:rPr>
              <w:t>-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proofErr w:type="spellStart"/>
            <w:r w:rsidRPr="00C25283">
              <w:rPr>
                <w:sz w:val="24"/>
                <w:szCs w:val="24"/>
              </w:rPr>
              <w:t>нарного</w:t>
            </w:r>
            <w:proofErr w:type="spellEnd"/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бъекта</w:t>
            </w:r>
          </w:p>
        </w:tc>
      </w:tr>
      <w:tr w:rsidR="008B03AD" w:rsidRPr="002B13C0" w:rsidTr="008B03AD">
        <w:trPr>
          <w:trHeight w:val="214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7</w:t>
            </w:r>
          </w:p>
        </w:tc>
      </w:tr>
      <w:tr w:rsidR="008B03AD" w:rsidRPr="002B13C0" w:rsidTr="008B03AD">
        <w:trPr>
          <w:trHeight w:val="214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7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F05429" w:rsidRDefault="008B03AD" w:rsidP="007F2337">
            <w:pPr>
              <w:jc w:val="both"/>
              <w:rPr>
                <w:sz w:val="24"/>
                <w:szCs w:val="24"/>
              </w:rPr>
            </w:pPr>
            <w:r w:rsidRPr="00F05429">
              <w:rPr>
                <w:sz w:val="24"/>
                <w:szCs w:val="24"/>
              </w:rPr>
              <w:t>Земельный участок, местоположение которого установлено относительно ориентира, расположенного за пределами участка. Ориентир здание. Участок находится примерно в 45 м от ориентира по направлению на северо-запад. Почтовый адрес ориентира: Омская область, р-н Омский, п. Магистральный, ул. Молодежная, д. 1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родажа</w:t>
            </w:r>
          </w:p>
          <w:p w:rsidR="008B03AD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родовольственных</w:t>
            </w:r>
          </w:p>
          <w:p w:rsidR="008B03AD" w:rsidRPr="00C25283" w:rsidRDefault="008B03AD" w:rsidP="007F2337">
            <w:pPr>
              <w:jc w:val="center"/>
              <w:rPr>
                <w:sz w:val="24"/>
                <w:szCs w:val="24"/>
              </w:rPr>
            </w:pPr>
          </w:p>
          <w:p w:rsidR="008B03AD" w:rsidRPr="00C25283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непродовольственных</w:t>
            </w:r>
          </w:p>
          <w:p w:rsidR="008B03AD" w:rsidRPr="00C25283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вар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Default="008B03AD" w:rsidP="008B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8B03AD" w:rsidRPr="008B03AD" w:rsidRDefault="008B03AD" w:rsidP="008B03AD">
            <w:pPr>
              <w:jc w:val="center"/>
              <w:rPr>
                <w:sz w:val="24"/>
                <w:szCs w:val="24"/>
              </w:rPr>
            </w:pPr>
          </w:p>
          <w:p w:rsidR="008B03AD" w:rsidRDefault="008B03AD" w:rsidP="008B03AD">
            <w:pPr>
              <w:jc w:val="center"/>
              <w:rPr>
                <w:sz w:val="24"/>
                <w:szCs w:val="24"/>
              </w:rPr>
            </w:pPr>
          </w:p>
          <w:p w:rsidR="008B03AD" w:rsidRPr="008B03AD" w:rsidRDefault="008B03AD" w:rsidP="008B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розничная</w:t>
            </w:r>
          </w:p>
          <w:p w:rsidR="008B03AD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ля</w:t>
            </w:r>
          </w:p>
          <w:p w:rsidR="008B03AD" w:rsidRDefault="008B03AD" w:rsidP="007F2337">
            <w:pPr>
              <w:jc w:val="center"/>
              <w:rPr>
                <w:sz w:val="24"/>
                <w:szCs w:val="24"/>
              </w:rPr>
            </w:pPr>
          </w:p>
          <w:p w:rsidR="008B03AD" w:rsidRPr="00C25283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розничная</w:t>
            </w:r>
          </w:p>
          <w:p w:rsidR="008B03AD" w:rsidRPr="007F2337" w:rsidRDefault="008B03AD" w:rsidP="007F2337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л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Default="008B03AD" w:rsidP="007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B03AD" w:rsidRPr="007F2337" w:rsidRDefault="008B03AD" w:rsidP="007F2337">
            <w:pPr>
              <w:rPr>
                <w:sz w:val="24"/>
                <w:szCs w:val="24"/>
              </w:rPr>
            </w:pPr>
          </w:p>
          <w:p w:rsidR="008B03AD" w:rsidRDefault="008B03AD" w:rsidP="007F2337">
            <w:pPr>
              <w:rPr>
                <w:sz w:val="24"/>
                <w:szCs w:val="24"/>
              </w:rPr>
            </w:pPr>
          </w:p>
          <w:p w:rsidR="008B03AD" w:rsidRPr="007F2337" w:rsidRDefault="008B03AD" w:rsidP="008B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Default="008B03AD" w:rsidP="007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ет</w:t>
            </w:r>
          </w:p>
          <w:p w:rsidR="008B03AD" w:rsidRPr="008B03AD" w:rsidRDefault="008B03AD" w:rsidP="008B03AD">
            <w:pPr>
              <w:rPr>
                <w:sz w:val="24"/>
                <w:szCs w:val="24"/>
              </w:rPr>
            </w:pPr>
          </w:p>
          <w:p w:rsidR="008B03AD" w:rsidRDefault="008B03AD" w:rsidP="008B03AD">
            <w:pPr>
              <w:rPr>
                <w:sz w:val="24"/>
                <w:szCs w:val="24"/>
              </w:rPr>
            </w:pPr>
          </w:p>
          <w:p w:rsidR="008B03AD" w:rsidRPr="008B03AD" w:rsidRDefault="008B03AD" w:rsidP="008B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ет</w:t>
            </w:r>
          </w:p>
        </w:tc>
      </w:tr>
      <w:tr w:rsidR="009C48DE" w:rsidRPr="002B13C0" w:rsidTr="00941A92">
        <w:trPr>
          <w:trHeight w:val="1276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DE" w:rsidRPr="00C25283" w:rsidRDefault="009C48DE" w:rsidP="007F2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DE" w:rsidRDefault="009C48DE" w:rsidP="009C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общее количество </w:t>
            </w:r>
            <w:r w:rsidRPr="00C25283">
              <w:rPr>
                <w:sz w:val="24"/>
                <w:szCs w:val="24"/>
              </w:rPr>
              <w:t>нестационарн</w:t>
            </w:r>
            <w:r>
              <w:rPr>
                <w:sz w:val="24"/>
                <w:szCs w:val="24"/>
              </w:rPr>
              <w:t xml:space="preserve">ых </w:t>
            </w:r>
            <w:r w:rsidRPr="00C25283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вых объектов: 2 (два)</w:t>
            </w:r>
          </w:p>
          <w:p w:rsidR="009C48DE" w:rsidRPr="00C25283" w:rsidRDefault="009C48DE" w:rsidP="009C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общее количество </w:t>
            </w:r>
            <w:r w:rsidRPr="00C25283">
              <w:rPr>
                <w:sz w:val="24"/>
                <w:szCs w:val="24"/>
              </w:rPr>
              <w:t>нестационарн</w:t>
            </w:r>
            <w:r>
              <w:rPr>
                <w:sz w:val="24"/>
                <w:szCs w:val="24"/>
              </w:rPr>
              <w:t xml:space="preserve">ых </w:t>
            </w:r>
            <w:r w:rsidRPr="00C25283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вых объектов, используемых субъектами малого и среднего предпринимательства: 0 (ноль)</w:t>
            </w:r>
          </w:p>
        </w:tc>
      </w:tr>
    </w:tbl>
    <w:p w:rsidR="0038575B" w:rsidRDefault="0038575B" w:rsidP="0038575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575B" w:rsidRDefault="0038575B" w:rsidP="0038575B">
      <w:pPr>
        <w:shd w:val="clear" w:color="auto" w:fill="FFFFFF"/>
      </w:pPr>
    </w:p>
    <w:sectPr w:rsidR="0038575B" w:rsidSect="009C48DE">
      <w:pgSz w:w="16838" w:h="11906" w:orient="landscape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D"/>
    <w:rsid w:val="00001DF5"/>
    <w:rsid w:val="00005E3A"/>
    <w:rsid w:val="000072D8"/>
    <w:rsid w:val="00007B8B"/>
    <w:rsid w:val="00011D0F"/>
    <w:rsid w:val="00012088"/>
    <w:rsid w:val="00013DBF"/>
    <w:rsid w:val="00014288"/>
    <w:rsid w:val="00020B9E"/>
    <w:rsid w:val="00020C79"/>
    <w:rsid w:val="00021898"/>
    <w:rsid w:val="00021C7D"/>
    <w:rsid w:val="00022244"/>
    <w:rsid w:val="00025BEB"/>
    <w:rsid w:val="00030731"/>
    <w:rsid w:val="000332E2"/>
    <w:rsid w:val="00033BB4"/>
    <w:rsid w:val="00034B8C"/>
    <w:rsid w:val="000375FF"/>
    <w:rsid w:val="0004437C"/>
    <w:rsid w:val="0004520B"/>
    <w:rsid w:val="0004581F"/>
    <w:rsid w:val="00050D97"/>
    <w:rsid w:val="0005390E"/>
    <w:rsid w:val="00054686"/>
    <w:rsid w:val="00055935"/>
    <w:rsid w:val="00055C5A"/>
    <w:rsid w:val="000606C2"/>
    <w:rsid w:val="000632E3"/>
    <w:rsid w:val="0006464B"/>
    <w:rsid w:val="00065C47"/>
    <w:rsid w:val="0007283B"/>
    <w:rsid w:val="000759E3"/>
    <w:rsid w:val="00082241"/>
    <w:rsid w:val="000834A8"/>
    <w:rsid w:val="00090736"/>
    <w:rsid w:val="000A4EE1"/>
    <w:rsid w:val="000B1AE6"/>
    <w:rsid w:val="000B2212"/>
    <w:rsid w:val="000B378F"/>
    <w:rsid w:val="000B5EAE"/>
    <w:rsid w:val="000C07A5"/>
    <w:rsid w:val="000C1F26"/>
    <w:rsid w:val="000C425B"/>
    <w:rsid w:val="000C4514"/>
    <w:rsid w:val="000C4C78"/>
    <w:rsid w:val="000C5CA7"/>
    <w:rsid w:val="000E2245"/>
    <w:rsid w:val="000E2C3E"/>
    <w:rsid w:val="000E4A2F"/>
    <w:rsid w:val="000E7BD2"/>
    <w:rsid w:val="000F1359"/>
    <w:rsid w:val="000F432D"/>
    <w:rsid w:val="000F4C34"/>
    <w:rsid w:val="000F56DF"/>
    <w:rsid w:val="000F5996"/>
    <w:rsid w:val="000F61C1"/>
    <w:rsid w:val="000F7B0A"/>
    <w:rsid w:val="00102E65"/>
    <w:rsid w:val="00104B4A"/>
    <w:rsid w:val="0010593C"/>
    <w:rsid w:val="00113C4E"/>
    <w:rsid w:val="00113E33"/>
    <w:rsid w:val="00116434"/>
    <w:rsid w:val="00123723"/>
    <w:rsid w:val="001242E8"/>
    <w:rsid w:val="001254DF"/>
    <w:rsid w:val="001258BB"/>
    <w:rsid w:val="001259B5"/>
    <w:rsid w:val="00127A68"/>
    <w:rsid w:val="001349AF"/>
    <w:rsid w:val="00136FB4"/>
    <w:rsid w:val="00145111"/>
    <w:rsid w:val="001473C4"/>
    <w:rsid w:val="00152CD0"/>
    <w:rsid w:val="00153301"/>
    <w:rsid w:val="00154025"/>
    <w:rsid w:val="00154228"/>
    <w:rsid w:val="00154ED6"/>
    <w:rsid w:val="00155A32"/>
    <w:rsid w:val="001566AA"/>
    <w:rsid w:val="0015690B"/>
    <w:rsid w:val="0016003D"/>
    <w:rsid w:val="001630E4"/>
    <w:rsid w:val="001661E6"/>
    <w:rsid w:val="00167686"/>
    <w:rsid w:val="00175546"/>
    <w:rsid w:val="0017658E"/>
    <w:rsid w:val="00182A7E"/>
    <w:rsid w:val="0018376E"/>
    <w:rsid w:val="00185B7A"/>
    <w:rsid w:val="00187547"/>
    <w:rsid w:val="0019364E"/>
    <w:rsid w:val="00196BBC"/>
    <w:rsid w:val="001A2475"/>
    <w:rsid w:val="001A2526"/>
    <w:rsid w:val="001A4F85"/>
    <w:rsid w:val="001A5ACD"/>
    <w:rsid w:val="001A5D97"/>
    <w:rsid w:val="001B2B6C"/>
    <w:rsid w:val="001B4CFA"/>
    <w:rsid w:val="001B67BC"/>
    <w:rsid w:val="001B69DE"/>
    <w:rsid w:val="001B7EAE"/>
    <w:rsid w:val="001C19BD"/>
    <w:rsid w:val="001C2C08"/>
    <w:rsid w:val="001C328D"/>
    <w:rsid w:val="001D05B5"/>
    <w:rsid w:val="001D1BD1"/>
    <w:rsid w:val="001D30BE"/>
    <w:rsid w:val="001D4639"/>
    <w:rsid w:val="001D63D7"/>
    <w:rsid w:val="001D7EFE"/>
    <w:rsid w:val="001E15E5"/>
    <w:rsid w:val="001E24C8"/>
    <w:rsid w:val="001E4D47"/>
    <w:rsid w:val="001E4F16"/>
    <w:rsid w:val="001F04D9"/>
    <w:rsid w:val="001F0D57"/>
    <w:rsid w:val="001F1DB7"/>
    <w:rsid w:val="001F4D0E"/>
    <w:rsid w:val="00201814"/>
    <w:rsid w:val="00202AD9"/>
    <w:rsid w:val="0020510F"/>
    <w:rsid w:val="0020569A"/>
    <w:rsid w:val="00207206"/>
    <w:rsid w:val="00211E66"/>
    <w:rsid w:val="00212A3C"/>
    <w:rsid w:val="00214038"/>
    <w:rsid w:val="002167B2"/>
    <w:rsid w:val="002178D8"/>
    <w:rsid w:val="0022100F"/>
    <w:rsid w:val="002212A3"/>
    <w:rsid w:val="002212BA"/>
    <w:rsid w:val="00223170"/>
    <w:rsid w:val="00224077"/>
    <w:rsid w:val="00224C67"/>
    <w:rsid w:val="00227D20"/>
    <w:rsid w:val="00232031"/>
    <w:rsid w:val="00234275"/>
    <w:rsid w:val="00235DDA"/>
    <w:rsid w:val="00240952"/>
    <w:rsid w:val="00241815"/>
    <w:rsid w:val="00241B5C"/>
    <w:rsid w:val="00247DC4"/>
    <w:rsid w:val="00250DAD"/>
    <w:rsid w:val="002610D8"/>
    <w:rsid w:val="00261DD2"/>
    <w:rsid w:val="0026404F"/>
    <w:rsid w:val="002652D3"/>
    <w:rsid w:val="00266427"/>
    <w:rsid w:val="002743C4"/>
    <w:rsid w:val="00276104"/>
    <w:rsid w:val="00282BB4"/>
    <w:rsid w:val="00283F80"/>
    <w:rsid w:val="00285F42"/>
    <w:rsid w:val="00287084"/>
    <w:rsid w:val="00287E79"/>
    <w:rsid w:val="002922DD"/>
    <w:rsid w:val="002928D1"/>
    <w:rsid w:val="0029408D"/>
    <w:rsid w:val="00294C76"/>
    <w:rsid w:val="00295141"/>
    <w:rsid w:val="002A1875"/>
    <w:rsid w:val="002A363A"/>
    <w:rsid w:val="002A6082"/>
    <w:rsid w:val="002A752B"/>
    <w:rsid w:val="002B079D"/>
    <w:rsid w:val="002B2396"/>
    <w:rsid w:val="002B4CFF"/>
    <w:rsid w:val="002B518C"/>
    <w:rsid w:val="002B63D4"/>
    <w:rsid w:val="002B79B2"/>
    <w:rsid w:val="002C2813"/>
    <w:rsid w:val="002C3FCF"/>
    <w:rsid w:val="002C670D"/>
    <w:rsid w:val="002C681F"/>
    <w:rsid w:val="002D3FFD"/>
    <w:rsid w:val="002D5811"/>
    <w:rsid w:val="002E0ED1"/>
    <w:rsid w:val="002E1111"/>
    <w:rsid w:val="002E5297"/>
    <w:rsid w:val="002F0959"/>
    <w:rsid w:val="002F44EB"/>
    <w:rsid w:val="002F4EA3"/>
    <w:rsid w:val="002F51FB"/>
    <w:rsid w:val="002F578E"/>
    <w:rsid w:val="002F5FE3"/>
    <w:rsid w:val="002F61B2"/>
    <w:rsid w:val="0030101D"/>
    <w:rsid w:val="003021B0"/>
    <w:rsid w:val="00306E80"/>
    <w:rsid w:val="00310365"/>
    <w:rsid w:val="00322C9B"/>
    <w:rsid w:val="0032404D"/>
    <w:rsid w:val="00324BC8"/>
    <w:rsid w:val="00324D84"/>
    <w:rsid w:val="00325299"/>
    <w:rsid w:val="00325B97"/>
    <w:rsid w:val="003272B8"/>
    <w:rsid w:val="003344A0"/>
    <w:rsid w:val="003345F7"/>
    <w:rsid w:val="00334AC6"/>
    <w:rsid w:val="003411D4"/>
    <w:rsid w:val="003425B2"/>
    <w:rsid w:val="00342A8C"/>
    <w:rsid w:val="0034392A"/>
    <w:rsid w:val="003452ED"/>
    <w:rsid w:val="0034739A"/>
    <w:rsid w:val="003618E2"/>
    <w:rsid w:val="00367B8A"/>
    <w:rsid w:val="003757FC"/>
    <w:rsid w:val="00383A99"/>
    <w:rsid w:val="0038575B"/>
    <w:rsid w:val="003861EB"/>
    <w:rsid w:val="0038623F"/>
    <w:rsid w:val="00386AC3"/>
    <w:rsid w:val="003937FE"/>
    <w:rsid w:val="00394494"/>
    <w:rsid w:val="00395472"/>
    <w:rsid w:val="00396199"/>
    <w:rsid w:val="003961E1"/>
    <w:rsid w:val="003964B0"/>
    <w:rsid w:val="00396883"/>
    <w:rsid w:val="003A2C0C"/>
    <w:rsid w:val="003A2C73"/>
    <w:rsid w:val="003A2E09"/>
    <w:rsid w:val="003A3212"/>
    <w:rsid w:val="003A3A19"/>
    <w:rsid w:val="003A5703"/>
    <w:rsid w:val="003A6053"/>
    <w:rsid w:val="003B1411"/>
    <w:rsid w:val="003B264B"/>
    <w:rsid w:val="003B3FF3"/>
    <w:rsid w:val="003B4F49"/>
    <w:rsid w:val="003B7D2E"/>
    <w:rsid w:val="003C0386"/>
    <w:rsid w:val="003C1002"/>
    <w:rsid w:val="003C1EAE"/>
    <w:rsid w:val="003C3B72"/>
    <w:rsid w:val="003C63BA"/>
    <w:rsid w:val="003D0479"/>
    <w:rsid w:val="003D6AEC"/>
    <w:rsid w:val="003D7CD6"/>
    <w:rsid w:val="003E1CDF"/>
    <w:rsid w:val="003E338C"/>
    <w:rsid w:val="003E6BC9"/>
    <w:rsid w:val="003F49ED"/>
    <w:rsid w:val="003F5F26"/>
    <w:rsid w:val="003F6FCC"/>
    <w:rsid w:val="00402654"/>
    <w:rsid w:val="00403994"/>
    <w:rsid w:val="004039D8"/>
    <w:rsid w:val="00405543"/>
    <w:rsid w:val="0040765B"/>
    <w:rsid w:val="004125CB"/>
    <w:rsid w:val="00412C78"/>
    <w:rsid w:val="00412FA8"/>
    <w:rsid w:val="00412FE8"/>
    <w:rsid w:val="0041330C"/>
    <w:rsid w:val="00413AE1"/>
    <w:rsid w:val="00414066"/>
    <w:rsid w:val="00414708"/>
    <w:rsid w:val="00416BF5"/>
    <w:rsid w:val="00417254"/>
    <w:rsid w:val="00417BA9"/>
    <w:rsid w:val="004231C0"/>
    <w:rsid w:val="00425080"/>
    <w:rsid w:val="00426706"/>
    <w:rsid w:val="00427AFA"/>
    <w:rsid w:val="0043364C"/>
    <w:rsid w:val="004339E2"/>
    <w:rsid w:val="0043457E"/>
    <w:rsid w:val="00436D1A"/>
    <w:rsid w:val="00437F21"/>
    <w:rsid w:val="0044039C"/>
    <w:rsid w:val="004431FB"/>
    <w:rsid w:val="0045038A"/>
    <w:rsid w:val="00451798"/>
    <w:rsid w:val="0045348D"/>
    <w:rsid w:val="0045445C"/>
    <w:rsid w:val="004631D6"/>
    <w:rsid w:val="00463E76"/>
    <w:rsid w:val="004650A6"/>
    <w:rsid w:val="0046650C"/>
    <w:rsid w:val="00467105"/>
    <w:rsid w:val="00470769"/>
    <w:rsid w:val="00470C26"/>
    <w:rsid w:val="00471450"/>
    <w:rsid w:val="0047529C"/>
    <w:rsid w:val="00477E97"/>
    <w:rsid w:val="004832CD"/>
    <w:rsid w:val="004836C9"/>
    <w:rsid w:val="004843C4"/>
    <w:rsid w:val="004852EA"/>
    <w:rsid w:val="00487715"/>
    <w:rsid w:val="00487791"/>
    <w:rsid w:val="004913E0"/>
    <w:rsid w:val="00493FA6"/>
    <w:rsid w:val="004947A5"/>
    <w:rsid w:val="00495222"/>
    <w:rsid w:val="00495E1F"/>
    <w:rsid w:val="004973B9"/>
    <w:rsid w:val="004A2A01"/>
    <w:rsid w:val="004A368E"/>
    <w:rsid w:val="004A3DD4"/>
    <w:rsid w:val="004A48C4"/>
    <w:rsid w:val="004A57B6"/>
    <w:rsid w:val="004A680D"/>
    <w:rsid w:val="004A766D"/>
    <w:rsid w:val="004B11AD"/>
    <w:rsid w:val="004B1E07"/>
    <w:rsid w:val="004B2C1D"/>
    <w:rsid w:val="004D003B"/>
    <w:rsid w:val="004D1856"/>
    <w:rsid w:val="004D3CE2"/>
    <w:rsid w:val="004D6E13"/>
    <w:rsid w:val="004D73AD"/>
    <w:rsid w:val="004D7583"/>
    <w:rsid w:val="004E10B2"/>
    <w:rsid w:val="004E31E2"/>
    <w:rsid w:val="004E61E7"/>
    <w:rsid w:val="004E71D9"/>
    <w:rsid w:val="004F07A2"/>
    <w:rsid w:val="004F09B9"/>
    <w:rsid w:val="004F2835"/>
    <w:rsid w:val="004F292B"/>
    <w:rsid w:val="004F4325"/>
    <w:rsid w:val="005006EB"/>
    <w:rsid w:val="00501A75"/>
    <w:rsid w:val="005026A2"/>
    <w:rsid w:val="00503BBE"/>
    <w:rsid w:val="005043BF"/>
    <w:rsid w:val="00510D87"/>
    <w:rsid w:val="005121FB"/>
    <w:rsid w:val="00513ACF"/>
    <w:rsid w:val="005171DB"/>
    <w:rsid w:val="005203CE"/>
    <w:rsid w:val="005215EE"/>
    <w:rsid w:val="0052222E"/>
    <w:rsid w:val="00522647"/>
    <w:rsid w:val="005233AF"/>
    <w:rsid w:val="00524948"/>
    <w:rsid w:val="00526BF4"/>
    <w:rsid w:val="00527BAA"/>
    <w:rsid w:val="00533DCF"/>
    <w:rsid w:val="005340B6"/>
    <w:rsid w:val="0053492F"/>
    <w:rsid w:val="005427D0"/>
    <w:rsid w:val="00542CD9"/>
    <w:rsid w:val="00545856"/>
    <w:rsid w:val="005519BD"/>
    <w:rsid w:val="00551E5B"/>
    <w:rsid w:val="0055536C"/>
    <w:rsid w:val="005556F0"/>
    <w:rsid w:val="00556994"/>
    <w:rsid w:val="0055702A"/>
    <w:rsid w:val="0056079D"/>
    <w:rsid w:val="005674CA"/>
    <w:rsid w:val="00567756"/>
    <w:rsid w:val="00573BE8"/>
    <w:rsid w:val="00574CCB"/>
    <w:rsid w:val="00575D39"/>
    <w:rsid w:val="00577D72"/>
    <w:rsid w:val="00582573"/>
    <w:rsid w:val="00582BD2"/>
    <w:rsid w:val="00585A54"/>
    <w:rsid w:val="00586C86"/>
    <w:rsid w:val="00587262"/>
    <w:rsid w:val="00587739"/>
    <w:rsid w:val="00587B34"/>
    <w:rsid w:val="00591994"/>
    <w:rsid w:val="005966CD"/>
    <w:rsid w:val="005A04A2"/>
    <w:rsid w:val="005A353D"/>
    <w:rsid w:val="005B001E"/>
    <w:rsid w:val="005B0CCE"/>
    <w:rsid w:val="005B154C"/>
    <w:rsid w:val="005B43F5"/>
    <w:rsid w:val="005B573F"/>
    <w:rsid w:val="005B7CC9"/>
    <w:rsid w:val="005C3263"/>
    <w:rsid w:val="005C4092"/>
    <w:rsid w:val="005D31AF"/>
    <w:rsid w:val="005D751A"/>
    <w:rsid w:val="005E06CA"/>
    <w:rsid w:val="005E2856"/>
    <w:rsid w:val="005E36FC"/>
    <w:rsid w:val="005E5E34"/>
    <w:rsid w:val="005E68FC"/>
    <w:rsid w:val="005F23B0"/>
    <w:rsid w:val="005F3388"/>
    <w:rsid w:val="005F569F"/>
    <w:rsid w:val="005F7E88"/>
    <w:rsid w:val="006003C1"/>
    <w:rsid w:val="00604DB6"/>
    <w:rsid w:val="00607786"/>
    <w:rsid w:val="0061593A"/>
    <w:rsid w:val="00615D7E"/>
    <w:rsid w:val="00620A24"/>
    <w:rsid w:val="006247D8"/>
    <w:rsid w:val="00625736"/>
    <w:rsid w:val="00625DE8"/>
    <w:rsid w:val="0063149B"/>
    <w:rsid w:val="0063570E"/>
    <w:rsid w:val="00635EE1"/>
    <w:rsid w:val="00640856"/>
    <w:rsid w:val="00640A49"/>
    <w:rsid w:val="00641C8D"/>
    <w:rsid w:val="006421AD"/>
    <w:rsid w:val="006452F2"/>
    <w:rsid w:val="006458B2"/>
    <w:rsid w:val="00645A64"/>
    <w:rsid w:val="00646A47"/>
    <w:rsid w:val="00647F78"/>
    <w:rsid w:val="006537F4"/>
    <w:rsid w:val="00656EAC"/>
    <w:rsid w:val="006572FD"/>
    <w:rsid w:val="006609B2"/>
    <w:rsid w:val="0066128A"/>
    <w:rsid w:val="00662C10"/>
    <w:rsid w:val="006675B6"/>
    <w:rsid w:val="00670189"/>
    <w:rsid w:val="00670717"/>
    <w:rsid w:val="0067190C"/>
    <w:rsid w:val="006750AF"/>
    <w:rsid w:val="006753CE"/>
    <w:rsid w:val="00676A6D"/>
    <w:rsid w:val="00681984"/>
    <w:rsid w:val="006841E2"/>
    <w:rsid w:val="00684EBB"/>
    <w:rsid w:val="0069243E"/>
    <w:rsid w:val="00696B9A"/>
    <w:rsid w:val="006A4D82"/>
    <w:rsid w:val="006A6B1C"/>
    <w:rsid w:val="006B1A74"/>
    <w:rsid w:val="006B239A"/>
    <w:rsid w:val="006B271A"/>
    <w:rsid w:val="006B36AF"/>
    <w:rsid w:val="006B6035"/>
    <w:rsid w:val="006C0C2F"/>
    <w:rsid w:val="006C22D7"/>
    <w:rsid w:val="006C2EBB"/>
    <w:rsid w:val="006C396D"/>
    <w:rsid w:val="006C6D2C"/>
    <w:rsid w:val="006D42A9"/>
    <w:rsid w:val="006D5811"/>
    <w:rsid w:val="006D7D4C"/>
    <w:rsid w:val="006E0B25"/>
    <w:rsid w:val="006E1E18"/>
    <w:rsid w:val="006F2088"/>
    <w:rsid w:val="006F25D3"/>
    <w:rsid w:val="00700B9D"/>
    <w:rsid w:val="00701ABB"/>
    <w:rsid w:val="00701EE3"/>
    <w:rsid w:val="0070246D"/>
    <w:rsid w:val="00707B95"/>
    <w:rsid w:val="00712191"/>
    <w:rsid w:val="00713146"/>
    <w:rsid w:val="00715912"/>
    <w:rsid w:val="0071616F"/>
    <w:rsid w:val="007203B7"/>
    <w:rsid w:val="00720A60"/>
    <w:rsid w:val="00720C68"/>
    <w:rsid w:val="00722953"/>
    <w:rsid w:val="00724D04"/>
    <w:rsid w:val="00725EC4"/>
    <w:rsid w:val="0072699F"/>
    <w:rsid w:val="00732EAA"/>
    <w:rsid w:val="00734980"/>
    <w:rsid w:val="007401BB"/>
    <w:rsid w:val="007402D2"/>
    <w:rsid w:val="007431DE"/>
    <w:rsid w:val="00744725"/>
    <w:rsid w:val="00744AA7"/>
    <w:rsid w:val="00746E56"/>
    <w:rsid w:val="00750A6D"/>
    <w:rsid w:val="00757449"/>
    <w:rsid w:val="00757604"/>
    <w:rsid w:val="00762093"/>
    <w:rsid w:val="00765B59"/>
    <w:rsid w:val="007661F1"/>
    <w:rsid w:val="00766518"/>
    <w:rsid w:val="007667E3"/>
    <w:rsid w:val="00770EF0"/>
    <w:rsid w:val="00774269"/>
    <w:rsid w:val="0077734B"/>
    <w:rsid w:val="007803E4"/>
    <w:rsid w:val="007807B7"/>
    <w:rsid w:val="00780F12"/>
    <w:rsid w:val="00780FD9"/>
    <w:rsid w:val="00782FE4"/>
    <w:rsid w:val="00787079"/>
    <w:rsid w:val="007877B9"/>
    <w:rsid w:val="007909FC"/>
    <w:rsid w:val="00791711"/>
    <w:rsid w:val="00792336"/>
    <w:rsid w:val="00792463"/>
    <w:rsid w:val="007962D7"/>
    <w:rsid w:val="007A0D75"/>
    <w:rsid w:val="007A3902"/>
    <w:rsid w:val="007A41A5"/>
    <w:rsid w:val="007A4676"/>
    <w:rsid w:val="007A4B8D"/>
    <w:rsid w:val="007B1A7E"/>
    <w:rsid w:val="007B29E5"/>
    <w:rsid w:val="007B2EA1"/>
    <w:rsid w:val="007C363C"/>
    <w:rsid w:val="007C4E34"/>
    <w:rsid w:val="007C574D"/>
    <w:rsid w:val="007C6363"/>
    <w:rsid w:val="007D05B2"/>
    <w:rsid w:val="007D1E37"/>
    <w:rsid w:val="007D2BA0"/>
    <w:rsid w:val="007D4C73"/>
    <w:rsid w:val="007D5442"/>
    <w:rsid w:val="007D62C6"/>
    <w:rsid w:val="007E5887"/>
    <w:rsid w:val="007F20A7"/>
    <w:rsid w:val="007F2337"/>
    <w:rsid w:val="007F2F70"/>
    <w:rsid w:val="007F35C9"/>
    <w:rsid w:val="007F44AD"/>
    <w:rsid w:val="00800E06"/>
    <w:rsid w:val="00802D8A"/>
    <w:rsid w:val="008060E3"/>
    <w:rsid w:val="00820902"/>
    <w:rsid w:val="00824474"/>
    <w:rsid w:val="00825B03"/>
    <w:rsid w:val="008305FE"/>
    <w:rsid w:val="00830ECA"/>
    <w:rsid w:val="00831309"/>
    <w:rsid w:val="00832FC3"/>
    <w:rsid w:val="00834BDA"/>
    <w:rsid w:val="00841A24"/>
    <w:rsid w:val="00841B7B"/>
    <w:rsid w:val="00843BF0"/>
    <w:rsid w:val="00844689"/>
    <w:rsid w:val="00847097"/>
    <w:rsid w:val="00855617"/>
    <w:rsid w:val="00856021"/>
    <w:rsid w:val="008564FE"/>
    <w:rsid w:val="008575CB"/>
    <w:rsid w:val="00860166"/>
    <w:rsid w:val="00867AE4"/>
    <w:rsid w:val="008709E6"/>
    <w:rsid w:val="00870C19"/>
    <w:rsid w:val="00873BFB"/>
    <w:rsid w:val="00874A49"/>
    <w:rsid w:val="00876292"/>
    <w:rsid w:val="008810D3"/>
    <w:rsid w:val="008824BE"/>
    <w:rsid w:val="0088596E"/>
    <w:rsid w:val="00885F17"/>
    <w:rsid w:val="008904E0"/>
    <w:rsid w:val="00891F62"/>
    <w:rsid w:val="008A2F92"/>
    <w:rsid w:val="008A32CD"/>
    <w:rsid w:val="008A4031"/>
    <w:rsid w:val="008A5979"/>
    <w:rsid w:val="008A6057"/>
    <w:rsid w:val="008A7881"/>
    <w:rsid w:val="008A7908"/>
    <w:rsid w:val="008B03AD"/>
    <w:rsid w:val="008B3C31"/>
    <w:rsid w:val="008C06E2"/>
    <w:rsid w:val="008C0EEF"/>
    <w:rsid w:val="008C200A"/>
    <w:rsid w:val="008C4C87"/>
    <w:rsid w:val="008C5278"/>
    <w:rsid w:val="008C6086"/>
    <w:rsid w:val="008C666A"/>
    <w:rsid w:val="008C7136"/>
    <w:rsid w:val="008D0A23"/>
    <w:rsid w:val="008D11E5"/>
    <w:rsid w:val="008D4FB6"/>
    <w:rsid w:val="008D6272"/>
    <w:rsid w:val="008E289B"/>
    <w:rsid w:val="008E40C3"/>
    <w:rsid w:val="008F138C"/>
    <w:rsid w:val="008F4A1C"/>
    <w:rsid w:val="008F62F4"/>
    <w:rsid w:val="0090668E"/>
    <w:rsid w:val="00906BAB"/>
    <w:rsid w:val="00910434"/>
    <w:rsid w:val="0091162E"/>
    <w:rsid w:val="00915937"/>
    <w:rsid w:val="00915CA1"/>
    <w:rsid w:val="00915EA6"/>
    <w:rsid w:val="00924EC5"/>
    <w:rsid w:val="00926043"/>
    <w:rsid w:val="00926C7E"/>
    <w:rsid w:val="00930490"/>
    <w:rsid w:val="00930A88"/>
    <w:rsid w:val="00931B7E"/>
    <w:rsid w:val="00937A11"/>
    <w:rsid w:val="0094357B"/>
    <w:rsid w:val="009436E8"/>
    <w:rsid w:val="009466BF"/>
    <w:rsid w:val="009469FE"/>
    <w:rsid w:val="009529E7"/>
    <w:rsid w:val="00953669"/>
    <w:rsid w:val="0095401C"/>
    <w:rsid w:val="00954D1C"/>
    <w:rsid w:val="00961F2C"/>
    <w:rsid w:val="0096276F"/>
    <w:rsid w:val="00962AD9"/>
    <w:rsid w:val="00962F19"/>
    <w:rsid w:val="009700C3"/>
    <w:rsid w:val="00974676"/>
    <w:rsid w:val="00974ADB"/>
    <w:rsid w:val="009801F9"/>
    <w:rsid w:val="00982CC4"/>
    <w:rsid w:val="00983D33"/>
    <w:rsid w:val="009863E4"/>
    <w:rsid w:val="009865B9"/>
    <w:rsid w:val="00990109"/>
    <w:rsid w:val="009912DD"/>
    <w:rsid w:val="00993B9D"/>
    <w:rsid w:val="00994A2D"/>
    <w:rsid w:val="009959A1"/>
    <w:rsid w:val="0099637F"/>
    <w:rsid w:val="00997DBA"/>
    <w:rsid w:val="009A0F55"/>
    <w:rsid w:val="009B57C2"/>
    <w:rsid w:val="009B67A6"/>
    <w:rsid w:val="009C2133"/>
    <w:rsid w:val="009C2692"/>
    <w:rsid w:val="009C328A"/>
    <w:rsid w:val="009C48DE"/>
    <w:rsid w:val="009C5159"/>
    <w:rsid w:val="009C595C"/>
    <w:rsid w:val="009C70E8"/>
    <w:rsid w:val="009D17FA"/>
    <w:rsid w:val="009D1921"/>
    <w:rsid w:val="009D27D4"/>
    <w:rsid w:val="009D468F"/>
    <w:rsid w:val="009E13B3"/>
    <w:rsid w:val="009E517F"/>
    <w:rsid w:val="009E5782"/>
    <w:rsid w:val="009F068D"/>
    <w:rsid w:val="009F2064"/>
    <w:rsid w:val="009F2E6A"/>
    <w:rsid w:val="009F3B3A"/>
    <w:rsid w:val="009F5700"/>
    <w:rsid w:val="009F601A"/>
    <w:rsid w:val="009F6528"/>
    <w:rsid w:val="00A05EDE"/>
    <w:rsid w:val="00A06CC5"/>
    <w:rsid w:val="00A1182C"/>
    <w:rsid w:val="00A1392E"/>
    <w:rsid w:val="00A14C7E"/>
    <w:rsid w:val="00A151E0"/>
    <w:rsid w:val="00A16A93"/>
    <w:rsid w:val="00A17855"/>
    <w:rsid w:val="00A216E4"/>
    <w:rsid w:val="00A223C6"/>
    <w:rsid w:val="00A249DE"/>
    <w:rsid w:val="00A260BA"/>
    <w:rsid w:val="00A26C93"/>
    <w:rsid w:val="00A3163E"/>
    <w:rsid w:val="00A33155"/>
    <w:rsid w:val="00A373F5"/>
    <w:rsid w:val="00A3777A"/>
    <w:rsid w:val="00A402B2"/>
    <w:rsid w:val="00A40B11"/>
    <w:rsid w:val="00A42AA5"/>
    <w:rsid w:val="00A440F5"/>
    <w:rsid w:val="00A440F6"/>
    <w:rsid w:val="00A50734"/>
    <w:rsid w:val="00A510FC"/>
    <w:rsid w:val="00A53A19"/>
    <w:rsid w:val="00A56F9D"/>
    <w:rsid w:val="00A63A90"/>
    <w:rsid w:val="00A648FE"/>
    <w:rsid w:val="00A64B0C"/>
    <w:rsid w:val="00A71D45"/>
    <w:rsid w:val="00A77465"/>
    <w:rsid w:val="00A80DE9"/>
    <w:rsid w:val="00A81BB0"/>
    <w:rsid w:val="00A820FB"/>
    <w:rsid w:val="00A82851"/>
    <w:rsid w:val="00A867F1"/>
    <w:rsid w:val="00A90237"/>
    <w:rsid w:val="00A9069D"/>
    <w:rsid w:val="00A93532"/>
    <w:rsid w:val="00A949CA"/>
    <w:rsid w:val="00A957B0"/>
    <w:rsid w:val="00A95C12"/>
    <w:rsid w:val="00A974BA"/>
    <w:rsid w:val="00AA0BFF"/>
    <w:rsid w:val="00AA7C0B"/>
    <w:rsid w:val="00AB0D25"/>
    <w:rsid w:val="00AB15F9"/>
    <w:rsid w:val="00AB61CD"/>
    <w:rsid w:val="00AB65AF"/>
    <w:rsid w:val="00AB7228"/>
    <w:rsid w:val="00AB7DE3"/>
    <w:rsid w:val="00AC0DA4"/>
    <w:rsid w:val="00AC12F2"/>
    <w:rsid w:val="00AC1C56"/>
    <w:rsid w:val="00AC48F4"/>
    <w:rsid w:val="00AC6CCB"/>
    <w:rsid w:val="00AD1035"/>
    <w:rsid w:val="00AD1F69"/>
    <w:rsid w:val="00AD3201"/>
    <w:rsid w:val="00AD3957"/>
    <w:rsid w:val="00AD570B"/>
    <w:rsid w:val="00AD61BA"/>
    <w:rsid w:val="00AE0304"/>
    <w:rsid w:val="00AE06B0"/>
    <w:rsid w:val="00AF04B0"/>
    <w:rsid w:val="00AF19D5"/>
    <w:rsid w:val="00AF2A01"/>
    <w:rsid w:val="00AF3720"/>
    <w:rsid w:val="00AF46A1"/>
    <w:rsid w:val="00AF56B9"/>
    <w:rsid w:val="00B04AC9"/>
    <w:rsid w:val="00B10BA4"/>
    <w:rsid w:val="00B13583"/>
    <w:rsid w:val="00B1692B"/>
    <w:rsid w:val="00B169CE"/>
    <w:rsid w:val="00B1738C"/>
    <w:rsid w:val="00B17BCB"/>
    <w:rsid w:val="00B2136E"/>
    <w:rsid w:val="00B24BE1"/>
    <w:rsid w:val="00B25701"/>
    <w:rsid w:val="00B36B5A"/>
    <w:rsid w:val="00B375A2"/>
    <w:rsid w:val="00B41350"/>
    <w:rsid w:val="00B418A7"/>
    <w:rsid w:val="00B41BB4"/>
    <w:rsid w:val="00B41DF2"/>
    <w:rsid w:val="00B47E25"/>
    <w:rsid w:val="00B50CD1"/>
    <w:rsid w:val="00B51E67"/>
    <w:rsid w:val="00B52F19"/>
    <w:rsid w:val="00B55748"/>
    <w:rsid w:val="00B61494"/>
    <w:rsid w:val="00B6709C"/>
    <w:rsid w:val="00B72F07"/>
    <w:rsid w:val="00B81524"/>
    <w:rsid w:val="00B8273A"/>
    <w:rsid w:val="00B853E7"/>
    <w:rsid w:val="00B86E30"/>
    <w:rsid w:val="00B908ED"/>
    <w:rsid w:val="00B96055"/>
    <w:rsid w:val="00B97FF4"/>
    <w:rsid w:val="00BA5199"/>
    <w:rsid w:val="00BB1894"/>
    <w:rsid w:val="00BB4A07"/>
    <w:rsid w:val="00BB742F"/>
    <w:rsid w:val="00BC0970"/>
    <w:rsid w:val="00BC0F86"/>
    <w:rsid w:val="00BC14DA"/>
    <w:rsid w:val="00BC4A24"/>
    <w:rsid w:val="00BC6560"/>
    <w:rsid w:val="00BC776E"/>
    <w:rsid w:val="00BD587A"/>
    <w:rsid w:val="00BD6030"/>
    <w:rsid w:val="00BE0953"/>
    <w:rsid w:val="00BE225C"/>
    <w:rsid w:val="00BE326E"/>
    <w:rsid w:val="00BE32A9"/>
    <w:rsid w:val="00BE627D"/>
    <w:rsid w:val="00BE6C80"/>
    <w:rsid w:val="00BF0A9B"/>
    <w:rsid w:val="00BF3214"/>
    <w:rsid w:val="00C01189"/>
    <w:rsid w:val="00C02632"/>
    <w:rsid w:val="00C046E0"/>
    <w:rsid w:val="00C04BBE"/>
    <w:rsid w:val="00C056B3"/>
    <w:rsid w:val="00C05BDF"/>
    <w:rsid w:val="00C106B0"/>
    <w:rsid w:val="00C11A33"/>
    <w:rsid w:val="00C13C62"/>
    <w:rsid w:val="00C14D45"/>
    <w:rsid w:val="00C1696D"/>
    <w:rsid w:val="00C214D5"/>
    <w:rsid w:val="00C21569"/>
    <w:rsid w:val="00C27728"/>
    <w:rsid w:val="00C31AF6"/>
    <w:rsid w:val="00C33758"/>
    <w:rsid w:val="00C3429D"/>
    <w:rsid w:val="00C3533A"/>
    <w:rsid w:val="00C36A7B"/>
    <w:rsid w:val="00C42284"/>
    <w:rsid w:val="00C43789"/>
    <w:rsid w:val="00C43D6C"/>
    <w:rsid w:val="00C52B2D"/>
    <w:rsid w:val="00C53539"/>
    <w:rsid w:val="00C5543C"/>
    <w:rsid w:val="00C57DB8"/>
    <w:rsid w:val="00C603DB"/>
    <w:rsid w:val="00C613C2"/>
    <w:rsid w:val="00C64196"/>
    <w:rsid w:val="00C6658E"/>
    <w:rsid w:val="00C66E13"/>
    <w:rsid w:val="00C70968"/>
    <w:rsid w:val="00C72FD3"/>
    <w:rsid w:val="00C741A7"/>
    <w:rsid w:val="00C741C3"/>
    <w:rsid w:val="00C7481D"/>
    <w:rsid w:val="00C74CBF"/>
    <w:rsid w:val="00C76E94"/>
    <w:rsid w:val="00C8093D"/>
    <w:rsid w:val="00C82C9D"/>
    <w:rsid w:val="00C8719E"/>
    <w:rsid w:val="00C87AF1"/>
    <w:rsid w:val="00C93CE9"/>
    <w:rsid w:val="00C9492F"/>
    <w:rsid w:val="00C94EB4"/>
    <w:rsid w:val="00C952F2"/>
    <w:rsid w:val="00C953E6"/>
    <w:rsid w:val="00C9759B"/>
    <w:rsid w:val="00C97DBA"/>
    <w:rsid w:val="00CA22F5"/>
    <w:rsid w:val="00CA443F"/>
    <w:rsid w:val="00CA75E8"/>
    <w:rsid w:val="00CA7D77"/>
    <w:rsid w:val="00CB0092"/>
    <w:rsid w:val="00CB18F6"/>
    <w:rsid w:val="00CB2177"/>
    <w:rsid w:val="00CB427F"/>
    <w:rsid w:val="00CB4CA0"/>
    <w:rsid w:val="00CC0A04"/>
    <w:rsid w:val="00CC6411"/>
    <w:rsid w:val="00CD2EEB"/>
    <w:rsid w:val="00CD309F"/>
    <w:rsid w:val="00CD7B09"/>
    <w:rsid w:val="00CE1EE6"/>
    <w:rsid w:val="00CE580D"/>
    <w:rsid w:val="00CE7BA4"/>
    <w:rsid w:val="00CE7E47"/>
    <w:rsid w:val="00CF39A3"/>
    <w:rsid w:val="00CF51BB"/>
    <w:rsid w:val="00D0028B"/>
    <w:rsid w:val="00D037F6"/>
    <w:rsid w:val="00D0454A"/>
    <w:rsid w:val="00D0682E"/>
    <w:rsid w:val="00D07BE2"/>
    <w:rsid w:val="00D120CD"/>
    <w:rsid w:val="00D147E7"/>
    <w:rsid w:val="00D14ACB"/>
    <w:rsid w:val="00D17DFE"/>
    <w:rsid w:val="00D22E5D"/>
    <w:rsid w:val="00D246ED"/>
    <w:rsid w:val="00D25D15"/>
    <w:rsid w:val="00D302D8"/>
    <w:rsid w:val="00D3173B"/>
    <w:rsid w:val="00D31970"/>
    <w:rsid w:val="00D334D1"/>
    <w:rsid w:val="00D3409D"/>
    <w:rsid w:val="00D347EB"/>
    <w:rsid w:val="00D37155"/>
    <w:rsid w:val="00D371AE"/>
    <w:rsid w:val="00D37D7C"/>
    <w:rsid w:val="00D4479B"/>
    <w:rsid w:val="00D47095"/>
    <w:rsid w:val="00D474FB"/>
    <w:rsid w:val="00D549D9"/>
    <w:rsid w:val="00D56570"/>
    <w:rsid w:val="00D57079"/>
    <w:rsid w:val="00D60532"/>
    <w:rsid w:val="00D62069"/>
    <w:rsid w:val="00D63848"/>
    <w:rsid w:val="00D64271"/>
    <w:rsid w:val="00D64683"/>
    <w:rsid w:val="00D65AFA"/>
    <w:rsid w:val="00D66992"/>
    <w:rsid w:val="00D70F25"/>
    <w:rsid w:val="00D72144"/>
    <w:rsid w:val="00D74344"/>
    <w:rsid w:val="00D747C9"/>
    <w:rsid w:val="00D749D0"/>
    <w:rsid w:val="00D7501A"/>
    <w:rsid w:val="00D76227"/>
    <w:rsid w:val="00D82551"/>
    <w:rsid w:val="00D8472D"/>
    <w:rsid w:val="00D849E1"/>
    <w:rsid w:val="00D84DF8"/>
    <w:rsid w:val="00D902ED"/>
    <w:rsid w:val="00D92C0D"/>
    <w:rsid w:val="00DB2E48"/>
    <w:rsid w:val="00DB40E0"/>
    <w:rsid w:val="00DB44B9"/>
    <w:rsid w:val="00DB6773"/>
    <w:rsid w:val="00DB6EEB"/>
    <w:rsid w:val="00DC0269"/>
    <w:rsid w:val="00DC1FED"/>
    <w:rsid w:val="00DC3558"/>
    <w:rsid w:val="00DC42B9"/>
    <w:rsid w:val="00DC46DD"/>
    <w:rsid w:val="00DC659B"/>
    <w:rsid w:val="00DD06B8"/>
    <w:rsid w:val="00DD0DAB"/>
    <w:rsid w:val="00DD3B3D"/>
    <w:rsid w:val="00DE7CE5"/>
    <w:rsid w:val="00DF0734"/>
    <w:rsid w:val="00DF21CB"/>
    <w:rsid w:val="00DF2EF9"/>
    <w:rsid w:val="00DF3B99"/>
    <w:rsid w:val="00DF5972"/>
    <w:rsid w:val="00E05208"/>
    <w:rsid w:val="00E0548E"/>
    <w:rsid w:val="00E10D1A"/>
    <w:rsid w:val="00E14C53"/>
    <w:rsid w:val="00E15A18"/>
    <w:rsid w:val="00E31008"/>
    <w:rsid w:val="00E31B1B"/>
    <w:rsid w:val="00E31B7B"/>
    <w:rsid w:val="00E32FBB"/>
    <w:rsid w:val="00E354B6"/>
    <w:rsid w:val="00E361CE"/>
    <w:rsid w:val="00E3741B"/>
    <w:rsid w:val="00E410FC"/>
    <w:rsid w:val="00E50A3A"/>
    <w:rsid w:val="00E50DBE"/>
    <w:rsid w:val="00E5741D"/>
    <w:rsid w:val="00E61484"/>
    <w:rsid w:val="00E6376E"/>
    <w:rsid w:val="00E64A68"/>
    <w:rsid w:val="00E658B4"/>
    <w:rsid w:val="00E72B2A"/>
    <w:rsid w:val="00E7398B"/>
    <w:rsid w:val="00E827BB"/>
    <w:rsid w:val="00E84181"/>
    <w:rsid w:val="00E85831"/>
    <w:rsid w:val="00E86B31"/>
    <w:rsid w:val="00E90CDB"/>
    <w:rsid w:val="00E963E8"/>
    <w:rsid w:val="00E96AF7"/>
    <w:rsid w:val="00E976EE"/>
    <w:rsid w:val="00EA0271"/>
    <w:rsid w:val="00EA2478"/>
    <w:rsid w:val="00EA3715"/>
    <w:rsid w:val="00EA5F0F"/>
    <w:rsid w:val="00EA66DB"/>
    <w:rsid w:val="00EB29ED"/>
    <w:rsid w:val="00EB6008"/>
    <w:rsid w:val="00EB6DAE"/>
    <w:rsid w:val="00EC5D17"/>
    <w:rsid w:val="00ED03A9"/>
    <w:rsid w:val="00ED2E79"/>
    <w:rsid w:val="00ED38E2"/>
    <w:rsid w:val="00ED38EB"/>
    <w:rsid w:val="00ED5022"/>
    <w:rsid w:val="00EE28A3"/>
    <w:rsid w:val="00EE5457"/>
    <w:rsid w:val="00EF3BA6"/>
    <w:rsid w:val="00EF5B47"/>
    <w:rsid w:val="00EF72EA"/>
    <w:rsid w:val="00F012BC"/>
    <w:rsid w:val="00F023E0"/>
    <w:rsid w:val="00F037E2"/>
    <w:rsid w:val="00F1044B"/>
    <w:rsid w:val="00F14423"/>
    <w:rsid w:val="00F14801"/>
    <w:rsid w:val="00F20C6F"/>
    <w:rsid w:val="00F2134A"/>
    <w:rsid w:val="00F2367A"/>
    <w:rsid w:val="00F24D37"/>
    <w:rsid w:val="00F25412"/>
    <w:rsid w:val="00F25800"/>
    <w:rsid w:val="00F26199"/>
    <w:rsid w:val="00F31420"/>
    <w:rsid w:val="00F31561"/>
    <w:rsid w:val="00F33740"/>
    <w:rsid w:val="00F3514C"/>
    <w:rsid w:val="00F358A1"/>
    <w:rsid w:val="00F424CE"/>
    <w:rsid w:val="00F5037F"/>
    <w:rsid w:val="00F55D9D"/>
    <w:rsid w:val="00F5602D"/>
    <w:rsid w:val="00F62B8B"/>
    <w:rsid w:val="00F632A9"/>
    <w:rsid w:val="00F66230"/>
    <w:rsid w:val="00F701BB"/>
    <w:rsid w:val="00F717C6"/>
    <w:rsid w:val="00F7451F"/>
    <w:rsid w:val="00F80506"/>
    <w:rsid w:val="00F81E5C"/>
    <w:rsid w:val="00F86AE1"/>
    <w:rsid w:val="00F870C1"/>
    <w:rsid w:val="00F9031F"/>
    <w:rsid w:val="00F95711"/>
    <w:rsid w:val="00F9777F"/>
    <w:rsid w:val="00FA0723"/>
    <w:rsid w:val="00FA1602"/>
    <w:rsid w:val="00FA67CE"/>
    <w:rsid w:val="00FB2293"/>
    <w:rsid w:val="00FB7493"/>
    <w:rsid w:val="00FC11F2"/>
    <w:rsid w:val="00FC3AE7"/>
    <w:rsid w:val="00FD1D88"/>
    <w:rsid w:val="00FD5210"/>
    <w:rsid w:val="00FD5397"/>
    <w:rsid w:val="00FD6A70"/>
    <w:rsid w:val="00FD7115"/>
    <w:rsid w:val="00FD7FE7"/>
    <w:rsid w:val="00FE0B97"/>
    <w:rsid w:val="00FE0BE9"/>
    <w:rsid w:val="00FE3965"/>
    <w:rsid w:val="00FF3182"/>
    <w:rsid w:val="00FF3253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5609-7943-4394-B75F-7C3B84EF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481D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48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21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F15C-E2C9-4CDE-8AB9-D7824EA8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8-25T11:17:00Z</cp:lastPrinted>
  <dcterms:created xsi:type="dcterms:W3CDTF">2017-06-05T06:16:00Z</dcterms:created>
  <dcterms:modified xsi:type="dcterms:W3CDTF">2017-06-10T09:59:00Z</dcterms:modified>
</cp:coreProperties>
</file>